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95CB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95CB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5CB9">
              <w:rPr>
                <w:rFonts w:ascii="Arial Narrow" w:hAnsi="Arial Narrow" w:cs="Arial"/>
                <w:sz w:val="22"/>
                <w:szCs w:val="22"/>
              </w:rPr>
            </w:r>
            <w:r w:rsidR="00F95C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777777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79D0129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1622D1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A0D69C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DC90C12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B3FA" w14:textId="77777777" w:rsidR="006B7BAF" w:rsidRDefault="006B7BAF">
      <w:r>
        <w:separator/>
      </w:r>
    </w:p>
  </w:endnote>
  <w:endnote w:type="continuationSeparator" w:id="0">
    <w:p w14:paraId="3A772278" w14:textId="77777777" w:rsidR="006B7BAF" w:rsidRDefault="006B7BAF">
      <w:r>
        <w:continuationSeparator/>
      </w:r>
    </w:p>
  </w:endnote>
  <w:endnote w:type="continuationNotice" w:id="1">
    <w:p w14:paraId="400EA3F7" w14:textId="77777777" w:rsidR="006B7BAF" w:rsidRDefault="006B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95CB9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F991" w14:textId="77777777" w:rsidR="006B7BAF" w:rsidRDefault="006B7BAF">
      <w:r>
        <w:separator/>
      </w:r>
    </w:p>
  </w:footnote>
  <w:footnote w:type="continuationSeparator" w:id="0">
    <w:p w14:paraId="43A1D33F" w14:textId="77777777" w:rsidR="006B7BAF" w:rsidRDefault="006B7BAF">
      <w:r>
        <w:continuationSeparator/>
      </w:r>
    </w:p>
  </w:footnote>
  <w:footnote w:type="continuationNotice" w:id="1">
    <w:p w14:paraId="3E671D06" w14:textId="77777777" w:rsidR="006B7BAF" w:rsidRDefault="006B7BAF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DD5E-B30E-4222-A46E-285E46F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3172</Words>
  <Characters>22969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6</cp:revision>
  <cp:lastPrinted>2016-04-13T13:40:00Z</cp:lastPrinted>
  <dcterms:created xsi:type="dcterms:W3CDTF">2016-04-26T12:16:00Z</dcterms:created>
  <dcterms:modified xsi:type="dcterms:W3CDTF">2017-07-11T12:35:00Z</dcterms:modified>
</cp:coreProperties>
</file>